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79519C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79519C" w:rsidRPr="00A55056" w:rsidRDefault="0079519C" w:rsidP="0079519C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519C" w:rsidRPr="000E1DD2" w:rsidRDefault="0079519C" w:rsidP="0079519C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79519C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79519C" w:rsidRPr="00A55056" w:rsidRDefault="0079519C" w:rsidP="0079519C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519C" w:rsidRPr="00A55056" w:rsidRDefault="0079519C" w:rsidP="0079519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B27985" w:rsidRPr="00A55056" w:rsidTr="00B27985">
        <w:trPr>
          <w:trHeight w:val="567"/>
        </w:trPr>
        <w:tc>
          <w:tcPr>
            <w:tcW w:w="9889" w:type="dxa"/>
            <w:gridSpan w:val="2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DD0C3C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D0C3C" w:rsidRPr="00F578FF" w:rsidRDefault="00DD0C3C" w:rsidP="00DD0C3C">
            <w:pPr>
              <w:rPr>
                <w:sz w:val="26"/>
                <w:szCs w:val="26"/>
              </w:rPr>
            </w:pPr>
            <w:bookmarkStart w:id="0" w:name="_GoBack"/>
            <w:r w:rsidRPr="00F578F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D0C3C" w:rsidRPr="00500B95" w:rsidRDefault="00DD0C3C" w:rsidP="00DD0C3C">
            <w:pPr>
              <w:rPr>
                <w:sz w:val="26"/>
                <w:szCs w:val="26"/>
              </w:rPr>
            </w:pPr>
            <w:bookmarkStart w:id="1" w:name="_30j0zll" w:colFirst="0" w:colLast="0"/>
            <w:bookmarkEnd w:id="1"/>
            <w:r w:rsidRPr="00500B95">
              <w:rPr>
                <w:sz w:val="26"/>
                <w:szCs w:val="26"/>
              </w:rPr>
              <w:t>бакалавриат</w:t>
            </w:r>
          </w:p>
        </w:tc>
      </w:tr>
    </w:tbl>
    <w:tbl>
      <w:tblPr>
        <w:tblW w:w="9889" w:type="dxa"/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DD0C3C" w:rsidRPr="00A55056" w:rsidTr="00B27985">
        <w:trPr>
          <w:trHeight w:val="567"/>
        </w:trPr>
        <w:tc>
          <w:tcPr>
            <w:tcW w:w="3330" w:type="dxa"/>
            <w:hideMark/>
          </w:tcPr>
          <w:p w:rsidR="00DD0C3C" w:rsidRPr="00F578FF" w:rsidRDefault="00DD0C3C" w:rsidP="00DD0C3C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DD0C3C" w:rsidRPr="00735F51" w:rsidRDefault="00DD0C3C" w:rsidP="00DD0C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.01</w:t>
            </w:r>
          </w:p>
        </w:tc>
        <w:tc>
          <w:tcPr>
            <w:tcW w:w="5209" w:type="dxa"/>
            <w:hideMark/>
          </w:tcPr>
          <w:p w:rsidR="00DD0C3C" w:rsidRPr="00F578FF" w:rsidRDefault="00DD0C3C" w:rsidP="00DD0C3C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Направление подготовки</w:t>
            </w:r>
          </w:p>
        </w:tc>
      </w:tr>
    </w:tbl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DD0C3C" w:rsidTr="00B27985">
        <w:trPr>
          <w:trHeight w:val="567"/>
        </w:trPr>
        <w:tc>
          <w:tcPr>
            <w:tcW w:w="3330" w:type="dxa"/>
            <w:hideMark/>
          </w:tcPr>
          <w:p w:rsidR="00DD0C3C" w:rsidRPr="00F578FF" w:rsidRDefault="00DD0C3C" w:rsidP="00DD0C3C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hideMark/>
          </w:tcPr>
          <w:p w:rsidR="00DD0C3C" w:rsidRPr="00735F51" w:rsidRDefault="00DD0C3C" w:rsidP="00DD0C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иниринг техносферы, системы безопасности и экспертиза</w:t>
            </w:r>
          </w:p>
        </w:tc>
      </w:tr>
      <w:bookmarkEnd w:id="0"/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B27985" w:rsidRPr="00895EE0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505C7C" w:rsidRPr="00895EE0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  <w:r w:rsidR="00895EE0" w:rsidRPr="00895EE0">
              <w:rPr>
                <w:rFonts w:eastAsia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895EE0" w:rsidRDefault="0079519C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.С. Харламова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t>1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t>2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t>3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t>4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t>5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F558BE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F558BE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558BE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F558BE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558BE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F558BE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F558BE" w:rsidRPr="006168DD" w:rsidTr="00FC12DA">
        <w:tc>
          <w:tcPr>
            <w:tcW w:w="1701" w:type="dxa"/>
            <w:vMerge w:val="restart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558BE" w:rsidRPr="004C22FE" w:rsidRDefault="00F558BE" w:rsidP="00F558BE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558BE" w:rsidRPr="004C22FE" w:rsidRDefault="00F558BE" w:rsidP="00F558B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58BE" w:rsidRPr="005F0A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Pr="00136977" w:rsidRDefault="00F558BE" w:rsidP="00F558BE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413F35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Pr="00136977" w:rsidRDefault="00F558BE" w:rsidP="00F558BE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413F35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Pr="00F168E7" w:rsidRDefault="00F558BE" w:rsidP="00F558BE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413F35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Default="00F558BE" w:rsidP="00F558BE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413F35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Default="00F558BE" w:rsidP="00F558BE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051BD7" w:rsidRDefault="00F558BE" w:rsidP="00F558BE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58BE" w:rsidRPr="006168DD" w:rsidTr="00617EF6">
        <w:tc>
          <w:tcPr>
            <w:tcW w:w="15738" w:type="dxa"/>
            <w:gridSpan w:val="8"/>
            <w:vAlign w:val="center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F558BE" w:rsidRPr="006168DD" w:rsidTr="00FC12DA">
        <w:tc>
          <w:tcPr>
            <w:tcW w:w="1701" w:type="dxa"/>
            <w:vMerge w:val="restart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558BE" w:rsidRPr="004C22FE" w:rsidRDefault="00F558BE" w:rsidP="00F558BE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558BE" w:rsidRPr="004C22FE" w:rsidRDefault="00F558BE" w:rsidP="00F558B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F168E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F558BE" w:rsidRPr="006168DD" w:rsidTr="00B924D5">
        <w:trPr>
          <w:trHeight w:val="279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F558BE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F558BE" w:rsidRPr="004C22FE" w:rsidRDefault="00F558BE" w:rsidP="00F558BE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558BE" w:rsidRPr="004C22FE" w:rsidRDefault="00F558BE" w:rsidP="00F558B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58BE" w:rsidRPr="006168DD" w:rsidTr="00C12FD3">
        <w:trPr>
          <w:trHeight w:val="306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327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5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5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F168E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5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5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F558BE" w:rsidRPr="006168DD" w:rsidTr="00B924D5">
        <w:trPr>
          <w:trHeight w:val="254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F558BE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F558BE" w:rsidRPr="004C22FE" w:rsidRDefault="00F558BE" w:rsidP="00F558BE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558BE" w:rsidRPr="004C22FE" w:rsidRDefault="00F558BE" w:rsidP="00F558BE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58BE" w:rsidRPr="006168DD" w:rsidTr="00FC12DA">
        <w:trPr>
          <w:trHeight w:val="427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315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8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8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F168E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8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8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F558BE" w:rsidRPr="006168DD" w:rsidTr="00B924D5">
        <w:trPr>
          <w:trHeight w:val="281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81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597108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22" w:type="dxa"/>
          </w:tcPr>
          <w:p w:rsidR="00F558BE" w:rsidRPr="00597108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597108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597108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4002" w:type="dxa"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F558BE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4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F558BE" w:rsidP="005A308E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F558BE" w:rsidP="005A308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2C4301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2" w:name="_Toc62039712"/>
      <w:r w:rsidRPr="004925D7">
        <w:lastRenderedPageBreak/>
        <w:t>ЛИСТ УЧЕТА ОБНОВЛЕНИЙ РАБОЧЕЙ ПРОГРАММЫ</w:t>
      </w:r>
      <w:bookmarkEnd w:id="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301" w:rsidRDefault="002C4301" w:rsidP="005E3840">
      <w:r>
        <w:separator/>
      </w:r>
    </w:p>
  </w:endnote>
  <w:endnote w:type="continuationSeparator" w:id="0">
    <w:p w:rsidR="002C4301" w:rsidRDefault="002C430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9C" w:rsidRDefault="0079519C">
    <w:pPr>
      <w:pStyle w:val="ae"/>
      <w:jc w:val="right"/>
    </w:pPr>
  </w:p>
  <w:p w:rsidR="0079519C" w:rsidRDefault="0079519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9C" w:rsidRDefault="007951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9519C" w:rsidRDefault="0079519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9C" w:rsidRDefault="0079519C">
    <w:pPr>
      <w:pStyle w:val="ae"/>
      <w:jc w:val="right"/>
    </w:pPr>
  </w:p>
  <w:p w:rsidR="0079519C" w:rsidRDefault="0079519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9C" w:rsidRDefault="0079519C">
    <w:pPr>
      <w:pStyle w:val="ae"/>
      <w:jc w:val="right"/>
    </w:pPr>
  </w:p>
  <w:p w:rsidR="0079519C" w:rsidRDefault="0079519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301" w:rsidRDefault="002C4301" w:rsidP="005E3840">
      <w:r>
        <w:separator/>
      </w:r>
    </w:p>
  </w:footnote>
  <w:footnote w:type="continuationSeparator" w:id="0">
    <w:p w:rsidR="002C4301" w:rsidRDefault="002C430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79519C" w:rsidRDefault="007951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C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9C" w:rsidRDefault="0079519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9519C" w:rsidRDefault="007951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C3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9519C" w:rsidRDefault="0079519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79519C" w:rsidRDefault="007951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C3C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79519C" w:rsidRDefault="007951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301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B0D"/>
    <w:rsid w:val="00762EAC"/>
    <w:rsid w:val="00763B9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519C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26D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2EF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C3C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58B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AEB8-D0F0-4968-A435-A4A12F57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8</Pages>
  <Words>6752</Words>
  <Characters>3849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56</cp:revision>
  <cp:lastPrinted>2021-06-03T09:32:00Z</cp:lastPrinted>
  <dcterms:created xsi:type="dcterms:W3CDTF">2022-01-25T14:14:00Z</dcterms:created>
  <dcterms:modified xsi:type="dcterms:W3CDTF">2022-03-22T19:22:00Z</dcterms:modified>
</cp:coreProperties>
</file>